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44684" w:rsidRDefault="00D44684" w:rsidP="00D446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89F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773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ідпочинок. Користь активного відпочинку.</w:t>
      </w:r>
    </w:p>
    <w:p w:rsidR="00D44684" w:rsidRDefault="00D44684" w:rsidP="00D446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8689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ити учнів самостійно визначати в себе  ознаки втоми та організовувати  свою навчальну діяльність, працю та відпочинок; </w:t>
      </w:r>
      <w:r>
        <w:rPr>
          <w:rFonts w:ascii="Times New Roman" w:eastAsia="Times New Roman" w:hAnsi="Times New Roman"/>
          <w:sz w:val="28"/>
          <w:szCs w:val="28"/>
          <w:lang w:val="uk-UA"/>
        </w:rPr>
        <w:t>продовжувати</w:t>
      </w:r>
      <w:r>
        <w:rPr>
          <w:rStyle w:val="a5"/>
          <w:sz w:val="28"/>
          <w:szCs w:val="28"/>
          <w:lang w:val="uk-UA"/>
        </w:rPr>
        <w:t xml:space="preserve"> </w:t>
      </w:r>
      <w:r w:rsidRPr="00780850">
        <w:rPr>
          <w:rFonts w:ascii="Times New Roman" w:hAnsi="Times New Roman"/>
          <w:sz w:val="28"/>
          <w:szCs w:val="28"/>
          <w:lang w:val="uk-UA"/>
        </w:rPr>
        <w:t>ознайомлювати учнів із терміном «активни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0850">
        <w:rPr>
          <w:rFonts w:ascii="Times New Roman" w:hAnsi="Times New Roman"/>
          <w:sz w:val="28"/>
          <w:szCs w:val="28"/>
          <w:lang w:val="uk-UA"/>
        </w:rPr>
        <w:t xml:space="preserve">відпочинок 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780850">
        <w:rPr>
          <w:rFonts w:ascii="Times New Roman" w:hAnsi="Times New Roman"/>
          <w:sz w:val="28"/>
          <w:szCs w:val="28"/>
          <w:lang w:val="uk-UA"/>
        </w:rPr>
        <w:t>розшир</w:t>
      </w:r>
      <w:r>
        <w:rPr>
          <w:rFonts w:ascii="Times New Roman" w:hAnsi="Times New Roman"/>
          <w:sz w:val="28"/>
          <w:szCs w:val="28"/>
          <w:lang w:val="uk-UA"/>
        </w:rPr>
        <w:t xml:space="preserve">ювати </w:t>
      </w:r>
      <w:r w:rsidRPr="00780850">
        <w:rPr>
          <w:rFonts w:ascii="Times New Roman" w:hAnsi="Times New Roman"/>
          <w:sz w:val="28"/>
          <w:szCs w:val="28"/>
          <w:lang w:val="uk-UA"/>
        </w:rPr>
        <w:t>уявлення учнів про види активного відпочинку; удосконалювати знання учнів про зв'язок між рухом і здоров'ям;</w:t>
      </w:r>
    </w:p>
    <w:p w:rsidR="00D44684" w:rsidRPr="00780850" w:rsidRDefault="00D44684" w:rsidP="00D446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80850">
        <w:rPr>
          <w:rFonts w:ascii="Times New Roman" w:hAnsi="Times New Roman"/>
          <w:sz w:val="28"/>
          <w:szCs w:val="28"/>
          <w:lang w:val="uk-UA"/>
        </w:rPr>
        <w:t>розвивати мислення та спостережливість;</w:t>
      </w:r>
    </w:p>
    <w:p w:rsidR="00D44684" w:rsidRDefault="00D44684" w:rsidP="00D446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80850">
        <w:rPr>
          <w:rFonts w:ascii="Times New Roman" w:hAnsi="Times New Roman"/>
          <w:sz w:val="28"/>
          <w:szCs w:val="28"/>
          <w:lang w:val="uk-UA"/>
        </w:rPr>
        <w:t xml:space="preserve"> виховувати бажання займатися спортом та активним відпочинко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44684" w:rsidRDefault="00D44684" w:rsidP="00D446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8689F">
        <w:rPr>
          <w:rFonts w:ascii="Times New Roman" w:hAnsi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/>
          <w:sz w:val="28"/>
          <w:szCs w:val="28"/>
          <w:lang w:val="uk-UA"/>
        </w:rPr>
        <w:t xml:space="preserve"> комбінований</w:t>
      </w:r>
    </w:p>
    <w:p w:rsidR="00D44684" w:rsidRPr="00B75098" w:rsidRDefault="00D44684" w:rsidP="00D446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89F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4147C">
        <w:rPr>
          <w:rFonts w:ascii="Times New Roman" w:hAnsi="Times New Roman" w:cs="Times New Roman"/>
          <w:sz w:val="28"/>
          <w:szCs w:val="28"/>
        </w:rPr>
        <w:t>прислів’я</w:t>
      </w:r>
      <w:proofErr w:type="spellEnd"/>
      <w:r w:rsidRPr="00B414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ебуси, підручники, зошити, схема, конверти для гри.</w:t>
      </w:r>
    </w:p>
    <w:p w:rsidR="00D44684" w:rsidRPr="0008689F" w:rsidRDefault="00D44684" w:rsidP="00D4468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689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Хід уроку</w:t>
      </w:r>
    </w:p>
    <w:p w:rsidR="00D44684" w:rsidRPr="0008689F" w:rsidRDefault="00D44684" w:rsidP="00D4468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689F">
        <w:rPr>
          <w:rFonts w:ascii="Times New Roman" w:hAnsi="Times New Roman"/>
          <w:b/>
          <w:sz w:val="28"/>
          <w:szCs w:val="28"/>
          <w:lang w:val="uk-UA"/>
        </w:rPr>
        <w:t>І. Організаційний момент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умо, діти, підведіться,      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е одному усміхніться!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е одному усміхніться!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унав уже дзвінок –</w:t>
      </w:r>
    </w:p>
    <w:p w:rsidR="00D44684" w:rsidRPr="00780850" w:rsidRDefault="00D44684" w:rsidP="00D446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0850">
        <w:rPr>
          <w:rFonts w:ascii="Times New Roman" w:hAnsi="Times New Roman" w:cs="Times New Roman"/>
          <w:sz w:val="28"/>
          <w:szCs w:val="28"/>
          <w:lang w:val="uk-UA"/>
        </w:rPr>
        <w:t>Всіх покликав на урок.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B897C5" wp14:editId="11A329C6">
            <wp:extent cx="3187700" cy="2505075"/>
            <wp:effectExtent l="19050" t="19050" r="12700" b="28575"/>
            <wp:docPr id="11" name="Рисунок 1" descr="03.10.2014-1-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03.10.2014-1-16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5050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gradFill>
                        <a:gsLst>
                          <a:gs pos="0">
                            <a:srgbClr val="FFFF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D44684" w:rsidRPr="0008689F" w:rsidRDefault="00D44684" w:rsidP="00D44684">
      <w:pPr>
        <w:pStyle w:val="a4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08689F">
        <w:rPr>
          <w:b/>
          <w:sz w:val="28"/>
          <w:szCs w:val="28"/>
          <w:lang w:val="uk-UA"/>
        </w:rPr>
        <w:t>ІІ. Повторення матеріалу</w:t>
      </w:r>
    </w:p>
    <w:p w:rsidR="00D44684" w:rsidRDefault="00D44684" w:rsidP="00D44684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о позитивно впливає на здоров’я ?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</w:p>
    <w:p w:rsidR="00D44684" w:rsidRPr="00335B52" w:rsidRDefault="00D44684" w:rsidP="00D44684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чого залежить здоров’я ?</w:t>
      </w:r>
    </w:p>
    <w:p w:rsidR="00D44684" w:rsidRDefault="00D44684" w:rsidP="00D44684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яку людину можна сказати, що вона обрала  здоровий спосіб життя </w:t>
      </w:r>
    </w:p>
    <w:p w:rsidR="00D44684" w:rsidRPr="0008689F" w:rsidRDefault="00D44684" w:rsidP="00D44684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ваш рецепт здорового способу життя?</w:t>
      </w:r>
      <w:r w:rsidRPr="0008689F">
        <w:rPr>
          <w:sz w:val="28"/>
          <w:szCs w:val="28"/>
          <w:lang w:val="uk-UA"/>
        </w:rPr>
        <w:t xml:space="preserve"> </w:t>
      </w:r>
    </w:p>
    <w:p w:rsidR="00D44684" w:rsidRPr="0008689F" w:rsidRDefault="00D44684" w:rsidP="00D44684">
      <w:pPr>
        <w:pStyle w:val="a4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08689F">
        <w:rPr>
          <w:b/>
          <w:sz w:val="28"/>
          <w:szCs w:val="28"/>
          <w:lang w:val="uk-UA"/>
        </w:rPr>
        <w:t>ІІІ. Актуалізація опорних знань, мотивація навчальної діяльності</w:t>
      </w:r>
    </w:p>
    <w:p w:rsidR="00D44684" w:rsidRDefault="00D44684" w:rsidP="00D44684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у вас дома окрема кімната для занять і відпочинку ?</w:t>
      </w:r>
    </w:p>
    <w:p w:rsidR="00D44684" w:rsidRPr="002D64F6" w:rsidRDefault="00D44684" w:rsidP="00D44684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и робите у вільний від уроків час ?</w:t>
      </w:r>
    </w:p>
    <w:p w:rsidR="00D44684" w:rsidRDefault="00D44684" w:rsidP="00D44684">
      <w:pPr>
        <w:pStyle w:val="a4"/>
        <w:numPr>
          <w:ilvl w:val="0"/>
          <w:numId w:val="3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лучіть  зайве  і запишіть  гасло уроку. </w:t>
      </w:r>
    </w:p>
    <w:p w:rsidR="00D44684" w:rsidRDefault="00D44684" w:rsidP="00D44684">
      <w:pPr>
        <w:pStyle w:val="a4"/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одинпочитринок</w:t>
      </w:r>
      <w:proofErr w:type="spellEnd"/>
      <w:r>
        <w:rPr>
          <w:sz w:val="28"/>
          <w:szCs w:val="28"/>
          <w:lang w:val="uk-UA"/>
        </w:rPr>
        <w:t xml:space="preserve">  – </w:t>
      </w:r>
      <w:proofErr w:type="spellStart"/>
      <w:r>
        <w:rPr>
          <w:sz w:val="28"/>
          <w:szCs w:val="28"/>
          <w:lang w:val="uk-UA"/>
        </w:rPr>
        <w:t>важсімлип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ьв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часшістьтидван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житчотиритя</w:t>
      </w:r>
      <w:proofErr w:type="spellEnd"/>
      <w:r>
        <w:rPr>
          <w:sz w:val="28"/>
          <w:szCs w:val="28"/>
          <w:lang w:val="uk-UA"/>
        </w:rPr>
        <w:t>.</w:t>
      </w:r>
    </w:p>
    <w:p w:rsidR="00D44684" w:rsidRPr="002D64F6" w:rsidRDefault="00D44684" w:rsidP="00D44684">
      <w:pPr>
        <w:pStyle w:val="a4"/>
        <w:spacing w:line="360" w:lineRule="auto"/>
        <w:rPr>
          <w:b/>
          <w:i/>
          <w:sz w:val="28"/>
          <w:szCs w:val="28"/>
          <w:lang w:val="uk-UA"/>
        </w:rPr>
      </w:pPr>
      <w:r w:rsidRPr="002D64F6">
        <w:rPr>
          <w:b/>
          <w:i/>
          <w:sz w:val="28"/>
          <w:szCs w:val="28"/>
          <w:lang w:val="uk-UA"/>
        </w:rPr>
        <w:t>(Відпочинок- важлива частина життя).</w:t>
      </w:r>
    </w:p>
    <w:p w:rsidR="00D44684" w:rsidRPr="002D64F6" w:rsidRDefault="00D44684" w:rsidP="00D44684">
      <w:pPr>
        <w:pStyle w:val="a4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2D64F6">
        <w:rPr>
          <w:b/>
          <w:sz w:val="28"/>
          <w:szCs w:val="28"/>
          <w:lang w:val="uk-UA"/>
        </w:rPr>
        <w:t>І</w:t>
      </w:r>
      <w:r w:rsidRPr="002D64F6">
        <w:rPr>
          <w:b/>
          <w:sz w:val="28"/>
          <w:szCs w:val="28"/>
          <w:lang w:val="en-US"/>
        </w:rPr>
        <w:t>V</w:t>
      </w:r>
      <w:r w:rsidRPr="002D64F6">
        <w:rPr>
          <w:b/>
          <w:sz w:val="28"/>
          <w:szCs w:val="28"/>
          <w:lang w:val="uk-UA"/>
        </w:rPr>
        <w:t>. Повідомлення теми уроку</w:t>
      </w:r>
    </w:p>
    <w:p w:rsidR="00D44684" w:rsidRDefault="00D44684" w:rsidP="00D44684">
      <w:pPr>
        <w:pStyle w:val="a4"/>
        <w:numPr>
          <w:ilvl w:val="0"/>
          <w:numId w:val="3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читавши гасло уроку, можливо хтось із вас зможе назвати тему уроку. </w:t>
      </w:r>
      <w:r w:rsidRPr="00BA241D">
        <w:rPr>
          <w:sz w:val="28"/>
          <w:szCs w:val="28"/>
          <w:lang w:val="uk-UA"/>
        </w:rPr>
        <w:t>Сьогодні ви дізнаєтеся як правильно розподіляти час на роботу і відпочинок. Також доведемо, що активний відпочинок – це здорове життя.</w:t>
      </w:r>
    </w:p>
    <w:p w:rsidR="00D44684" w:rsidRPr="00BA241D" w:rsidRDefault="00D44684" w:rsidP="00D44684">
      <w:pPr>
        <w:pStyle w:val="a4"/>
        <w:spacing w:line="360" w:lineRule="auto"/>
        <w:rPr>
          <w:sz w:val="28"/>
          <w:szCs w:val="28"/>
          <w:lang w:val="uk-UA"/>
        </w:rPr>
      </w:pPr>
      <w:r w:rsidRPr="00BA241D">
        <w:rPr>
          <w:b/>
          <w:sz w:val="28"/>
          <w:szCs w:val="28"/>
          <w:lang w:val="en-US"/>
        </w:rPr>
        <w:t>V</w:t>
      </w:r>
      <w:r w:rsidRPr="00BA241D">
        <w:rPr>
          <w:b/>
          <w:sz w:val="28"/>
          <w:szCs w:val="28"/>
          <w:lang w:val="uk-UA"/>
        </w:rPr>
        <w:t>. Вивчення нового матеріалу</w:t>
      </w:r>
    </w:p>
    <w:p w:rsidR="00D44684" w:rsidRDefault="00D44684" w:rsidP="00D44684">
      <w:pPr>
        <w:pStyle w:val="a4"/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зповідь  вчителя</w:t>
      </w:r>
    </w:p>
    <w:p w:rsidR="00D44684" w:rsidRPr="00D44684" w:rsidRDefault="00D44684" w:rsidP="00D44684">
      <w:pPr>
        <w:pStyle w:val="a4"/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я – джерело здоров’я. Своєю працею людина створює все необхідне для життя. Ваша праця – навчання. Ви живете у певному ритмі. В один  і той самий час встаєте, займаєтеся у школі, обідаєте, відпочиваєте, лягаєте спати. Будь-яка робота не буде втомливою, якщо її виконувати у певній послідовності, чергуючи працю з відпочинком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чинок- це стан спокою або активної діяльності, що сприяє відновленню сил і працездатності. Робота і відпочинок тісно пов’язані між собою. Відпочивати можна як активно, так і пасивно. Людям , які займаються розумовою працею, необхідний активний </w:t>
      </w:r>
      <w:proofErr w:type="spellStart"/>
      <w:r>
        <w:rPr>
          <w:sz w:val="28"/>
          <w:szCs w:val="28"/>
          <w:lang w:val="uk-UA"/>
        </w:rPr>
        <w:lastRenderedPageBreak/>
        <w:t>відпочинок.Він</w:t>
      </w:r>
      <w:proofErr w:type="spellEnd"/>
      <w:r>
        <w:rPr>
          <w:sz w:val="28"/>
          <w:szCs w:val="28"/>
          <w:lang w:val="uk-UA"/>
        </w:rPr>
        <w:t xml:space="preserve"> поновлює працездатність, сприяє ще більшому її підвищенню та поліпшенню психічного стану, настрою. Найкращий відпочинок – це прогулянка і рухливі ігри на свіжому повітрі. Багато людей у вільний час переглядати телепередачі, читати, малювати…Проте цим надміру захоплюватися не варто, бо  після такого  відпочинку можна ще більше втомитися.</w:t>
      </w:r>
    </w:p>
    <w:p w:rsidR="00D44684" w:rsidRDefault="00D44684" w:rsidP="00D44684">
      <w:pPr>
        <w:pStyle w:val="a4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Асоціативний кущ </w:t>
      </w:r>
    </w:p>
    <w:p w:rsidR="00D44684" w:rsidRDefault="00D44684" w:rsidP="00D44684">
      <w:pPr>
        <w:pStyle w:val="a4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Які види діяльності належать до активного відпочинку?</w:t>
      </w:r>
    </w:p>
    <w:p w:rsidR="00D44684" w:rsidRDefault="00D44684" w:rsidP="00D44684">
      <w:pPr>
        <w:pStyle w:val="a4"/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86562A" wp14:editId="2BA45CCE">
            <wp:extent cx="4200525" cy="2382520"/>
            <wp:effectExtent l="228600" t="228600" r="238125" b="227330"/>
            <wp:docPr id="4" name="Рисунок 2" descr="03.10.2014-1-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03.10.2014-1-17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825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Фізкультхфилинка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Фізкультвправи</w:t>
      </w:r>
      <w:proofErr w:type="spellEnd"/>
      <w:r>
        <w:rPr>
          <w:sz w:val="28"/>
          <w:szCs w:val="28"/>
          <w:lang w:val="uk-UA"/>
        </w:rPr>
        <w:t xml:space="preserve"> у пошані, їх ми дуже любимо,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вого стану молодого так і не загубимо.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аз, два -  руки вище, вище голова.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ри, чотири – руки тихо опустили.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’ять, шість, сім – сісти треба тихо всім. </w:t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D44684" w:rsidRDefault="00D44684" w:rsidP="00D44684">
      <w:pPr>
        <w:pStyle w:val="a4"/>
        <w:numPr>
          <w:ilvl w:val="0"/>
          <w:numId w:val="37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C141D7">
        <w:rPr>
          <w:sz w:val="28"/>
          <w:szCs w:val="28"/>
          <w:lang w:val="uk-UA"/>
        </w:rPr>
        <w:lastRenderedPageBreak/>
        <w:t>Отже, діти, людина яка займається активними видами відпочинку, завжди життєрадісна, бадьора, здорова. І можемо сказати, що активний відпочинок — важлива частина життя.</w:t>
      </w:r>
    </w:p>
    <w:p w:rsidR="00D44684" w:rsidRDefault="00D44684" w:rsidP="00D44684">
      <w:pPr>
        <w:pStyle w:val="a4"/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. Узагальнення та систематизація отриманих знань</w:t>
      </w:r>
    </w:p>
    <w:p w:rsidR="00D44684" w:rsidRDefault="00D44684" w:rsidP="00D446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1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підручником (с.26)</w:t>
      </w:r>
    </w:p>
    <w:p w:rsidR="00D44684" w:rsidRDefault="00D44684" w:rsidP="00D4468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змістом вірша «Хто вміє відпочивати?»</w:t>
      </w:r>
    </w:p>
    <w:p w:rsidR="00D44684" w:rsidRDefault="00D44684" w:rsidP="00D4468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сти приклади активного і пасивного відпочинку</w:t>
      </w:r>
    </w:p>
    <w:p w:rsidR="00D44684" w:rsidRDefault="00D44684" w:rsidP="00D4468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Мікрофон»  «Моє робоче місце …   »</w:t>
      </w:r>
    </w:p>
    <w:p w:rsidR="00D44684" w:rsidRDefault="00D44684" w:rsidP="00D4468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статті «Робоче місце школяра»</w:t>
      </w:r>
    </w:p>
    <w:p w:rsidR="00D44684" w:rsidRDefault="00D44684" w:rsidP="00D446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бота у зошиті (с. 14-15)</w:t>
      </w:r>
    </w:p>
    <w:p w:rsidR="00D44684" w:rsidRDefault="00D44684" w:rsidP="00D446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альчикова гімнастика </w:t>
      </w:r>
    </w:p>
    <w:p w:rsidR="00D44684" w:rsidRDefault="00D44684" w:rsidP="00D446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Гр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сип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 ( на парті конверти )</w:t>
      </w:r>
    </w:p>
    <w:p w:rsidR="00D44684" w:rsidRPr="00B75098" w:rsidRDefault="00D44684" w:rsidP="00D446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 w:rsidRPr="00B75098">
        <w:rPr>
          <w:rFonts w:ascii="Times New Roman" w:hAnsi="Times New Roman" w:cs="Times New Roman"/>
          <w:sz w:val="28"/>
          <w:szCs w:val="28"/>
          <w:lang w:val="uk-UA"/>
        </w:rPr>
        <w:t>Зберіть</w:t>
      </w:r>
      <w:proofErr w:type="spellEnd"/>
      <w:r w:rsidRPr="00B75098">
        <w:rPr>
          <w:rFonts w:ascii="Times New Roman" w:hAnsi="Times New Roman" w:cs="Times New Roman"/>
          <w:sz w:val="28"/>
          <w:szCs w:val="28"/>
          <w:lang w:val="uk-UA"/>
        </w:rPr>
        <w:t xml:space="preserve"> слова і прочитайте поради</w:t>
      </w:r>
    </w:p>
    <w:p w:rsidR="00D44684" w:rsidRPr="00BA241D" w:rsidRDefault="00D44684" w:rsidP="00D44684">
      <w:pPr>
        <w:pStyle w:val="a8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241D">
        <w:rPr>
          <w:rFonts w:ascii="Times New Roman" w:hAnsi="Times New Roman" w:cs="Times New Roman"/>
          <w:sz w:val="28"/>
          <w:szCs w:val="28"/>
          <w:lang w:val="uk-UA"/>
        </w:rPr>
        <w:t>І вдома, і в школі потрібно мати окремі куточки для відпочинку</w:t>
      </w:r>
    </w:p>
    <w:p w:rsidR="00D44684" w:rsidRDefault="00D44684" w:rsidP="00D44684">
      <w:pPr>
        <w:pStyle w:val="a8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йся чистоти в куточку для відпочинку</w:t>
      </w:r>
    </w:p>
    <w:p w:rsidR="00D44684" w:rsidRPr="00B75098" w:rsidRDefault="00D44684" w:rsidP="00D44684">
      <w:pPr>
        <w:pStyle w:val="a8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5098">
        <w:rPr>
          <w:rFonts w:ascii="Times New Roman" w:hAnsi="Times New Roman" w:cs="Times New Roman"/>
          <w:sz w:val="28"/>
          <w:szCs w:val="28"/>
          <w:lang w:val="uk-UA"/>
        </w:rPr>
        <w:t>Стеж за тим, щоб кожна річ мала своє місце</w:t>
      </w:r>
    </w:p>
    <w:p w:rsidR="00D44684" w:rsidRPr="00BA241D" w:rsidRDefault="00D44684" w:rsidP="00D446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BA241D">
        <w:rPr>
          <w:rFonts w:ascii="Times New Roman" w:hAnsi="Times New Roman" w:cs="Times New Roman"/>
          <w:sz w:val="28"/>
          <w:szCs w:val="28"/>
          <w:lang w:val="uk-UA"/>
        </w:rPr>
        <w:t>Як ви їх розумієте?</w:t>
      </w:r>
    </w:p>
    <w:p w:rsidR="00D44684" w:rsidRPr="005A0F2E" w:rsidRDefault="00D44684" w:rsidP="00D44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5A0F2E">
        <w:rPr>
          <w:rFonts w:ascii="Times New Roman" w:hAnsi="Times New Roman"/>
          <w:bCs/>
          <w:iCs/>
          <w:sz w:val="28"/>
          <w:szCs w:val="28"/>
          <w:lang w:val="uk-UA"/>
        </w:rPr>
        <w:t>5. Розгадування ребусів</w:t>
      </w:r>
      <w:r w:rsidRPr="005A0F2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D44684" w:rsidRDefault="00D44684" w:rsidP="00D446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89129E" wp14:editId="349C11B0">
            <wp:extent cx="3561080" cy="1590675"/>
            <wp:effectExtent l="0" t="0" r="1270" b="9525"/>
            <wp:docPr id="2" name="Рисунок 1" descr="http://im2-tub-ua.yandex.net/i?id=0dd36b2c1b42dbcac0bcb38387a18b21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2-tub-ua.yandex.net/i?id=0dd36b2c1b42dbcac0bcb38387a18b21&amp;n=2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84" w:rsidRPr="00E47197" w:rsidRDefault="00D44684" w:rsidP="00D4468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5F620E" wp14:editId="00419A1E">
            <wp:extent cx="3143250" cy="2357120"/>
            <wp:effectExtent l="0" t="0" r="0" b="5080"/>
            <wp:docPr id="3" name="Рисунок 7" descr="http://im2-tub-ua.yandex.net/i?id=416170489c89fc3480f11a196bdae9c5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http://im2-tub-ua.yandex.net/i?id=416170489c89fc3480f11a196bdae9c5&amp;n=2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84" w:rsidRDefault="00D44684" w:rsidP="00D44684">
      <w:pPr>
        <w:pStyle w:val="a4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. Підсумок уроку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«Абетковий суп» 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5A0F2E">
        <w:rPr>
          <w:sz w:val="28"/>
          <w:szCs w:val="28"/>
          <w:lang w:val="uk-UA"/>
        </w:rPr>
        <w:t>Вчитель пропонує учням із торбинки витягнути літери абетки, придумати підсумкові реч</w:t>
      </w:r>
      <w:r>
        <w:rPr>
          <w:sz w:val="28"/>
          <w:szCs w:val="28"/>
          <w:lang w:val="uk-UA"/>
        </w:rPr>
        <w:t>ення, що починаються з їх літер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есіда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му  треба чергувати навчання і відпочинок?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и ви найбільше втомлюєтеся?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означає відпочивати активно?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чого людині потрібно рухатися?</w:t>
      </w:r>
    </w:p>
    <w:p w:rsidR="00D44684" w:rsidRDefault="00D44684" w:rsidP="00D44684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звіть свої улюблені рухливі ігри</w:t>
      </w:r>
    </w:p>
    <w:p w:rsidR="00D44684" w:rsidRPr="005A0F2E" w:rsidRDefault="00D44684" w:rsidP="00D44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E1C4D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бота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прислів’ям</w:t>
      </w:r>
    </w:p>
    <w:p w:rsidR="00D44684" w:rsidRPr="00DF1F0E" w:rsidRDefault="00D44684" w:rsidP="00D446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1F0E">
        <w:rPr>
          <w:rFonts w:ascii="Times New Roman" w:hAnsi="Times New Roman" w:cs="Times New Roman"/>
          <w:sz w:val="28"/>
          <w:szCs w:val="28"/>
          <w:lang w:val="uk-UA"/>
        </w:rPr>
        <w:t xml:space="preserve">Ходи більше — </w:t>
      </w:r>
      <w:proofErr w:type="spellStart"/>
      <w:r w:rsidRPr="00DF1F0E">
        <w:rPr>
          <w:rFonts w:ascii="Times New Roman" w:hAnsi="Times New Roman" w:cs="Times New Roman"/>
          <w:sz w:val="28"/>
          <w:szCs w:val="28"/>
          <w:lang w:val="uk-UA"/>
        </w:rPr>
        <w:t>проживеш</w:t>
      </w:r>
      <w:proofErr w:type="spellEnd"/>
      <w:r w:rsidRPr="00DF1F0E">
        <w:rPr>
          <w:rFonts w:ascii="Times New Roman" w:hAnsi="Times New Roman" w:cs="Times New Roman"/>
          <w:sz w:val="28"/>
          <w:szCs w:val="28"/>
          <w:lang w:val="uk-UA"/>
        </w:rPr>
        <w:t xml:space="preserve"> довше.</w:t>
      </w:r>
    </w:p>
    <w:p w:rsidR="00D44684" w:rsidRDefault="00D44684" w:rsidP="00D44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4684" w:rsidRDefault="00D44684" w:rsidP="00D44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4684" w:rsidRDefault="00D44684" w:rsidP="00D44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4684" w:rsidRDefault="00D44684" w:rsidP="00D446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Список використаної література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Державний стандарт загаль</w:t>
      </w:r>
      <w:r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ної  початкової освіти .-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Навчальні програми для середньої  загальноосвітньої  </w:t>
      </w:r>
      <w:r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школи  . 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Бех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І.Д. Основи здоров’я. Підручник для 2 класу./ Іван Дмитрович </w:t>
      </w: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Бех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 – К.: «</w:t>
      </w: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Алатон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», 2012. – 40, 41с.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Бей П.І. Посібник «Основи здоров’я»./ Павло Іванович Бей. – Т.: «Богдан», 2006. – 53с.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Беркут В.Л. Розробки уроків з основ здоров’я./ Віра Леонідівна Беркут. – Х.: «Основа», 2017. – 31с. 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Будна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Н.О. </w:t>
      </w: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Уроки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з основ здоров’я./ Наталія Олександрівна </w:t>
      </w: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Будна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 – Т.: «Богдан», 2006. – 42с.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Володарська М.О. Харчування  і здоров’я. / Марина Олександрівна  Володарська. – Х.: «Основа», 2013. – 25,26с.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Димченко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І.І. Основи здоров’я./ Ірина Іванівна </w:t>
      </w: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Димченко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 – Х.: «Основа», 2013. – 27,28 с.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Митохір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Н.Б. Здоров’я і харчування./ Надія Богданівна </w:t>
      </w: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Митохір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 – Т.: «Богдан», 2007. – 14с.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Фруктова Я.С. Тестові завдання з основ здоров’я./ Яна Станіславівна Фруктова. – К.: «</w:t>
      </w:r>
      <w:proofErr w:type="spellStart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Генеза</w:t>
      </w:r>
      <w:proofErr w:type="spellEnd"/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», 2013. – 12с.</w:t>
      </w:r>
    </w:p>
    <w:p w:rsidR="00D44684" w:rsidRPr="00D44684" w:rsidRDefault="00D44684" w:rsidP="008E1BA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 w:rsidRPr="00D44684"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Чорновіл О.В. Абетка харчування. Їмо правильно! / Оксана Василівна Чорновіл. – К.: ТОВ «ОДВА», 2010. – 7,14с.   </w:t>
      </w:r>
    </w:p>
    <w:p w:rsidR="00F64467" w:rsidRPr="00D44684" w:rsidRDefault="00F64467" w:rsidP="008E1BAE">
      <w:pPr>
        <w:rPr>
          <w:lang w:val="uk-UA"/>
        </w:rPr>
      </w:pPr>
    </w:p>
    <w:p w:rsidR="00F64467" w:rsidRPr="00D44684" w:rsidRDefault="00F64467" w:rsidP="00D44684">
      <w:pPr>
        <w:rPr>
          <w:lang w:val="uk-UA"/>
        </w:rPr>
      </w:pPr>
      <w:bookmarkStart w:id="0" w:name="_GoBack"/>
      <w:bookmarkEnd w:id="0"/>
    </w:p>
    <w:p w:rsidR="00F64467" w:rsidRPr="00D44684" w:rsidRDefault="00F64467" w:rsidP="00D44684">
      <w:pPr>
        <w:rPr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Pr="008E1BAE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4467" w:rsidRDefault="00F64467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E1B05" w:rsidRDefault="008E1B05" w:rsidP="008E1B05">
      <w:pPr>
        <w:tabs>
          <w:tab w:val="left" w:pos="388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E1B05" w:rsidRDefault="008E1B05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E1B05" w:rsidRDefault="008E1B05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971" w:rsidRDefault="00652971" w:rsidP="008E1B05">
      <w:pPr>
        <w:tabs>
          <w:tab w:val="left" w:pos="3885"/>
        </w:tabs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8E1B05" w:rsidRDefault="008E1B05" w:rsidP="00507123">
      <w:pPr>
        <w:spacing w:line="360" w:lineRule="auto"/>
        <w:jc w:val="both"/>
        <w:rPr>
          <w:rStyle w:val="a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507123" w:rsidRDefault="00507123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4D1297" w:rsidRPr="004D1297" w:rsidRDefault="004D1297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color w:val="3C3E3E"/>
          <w:sz w:val="28"/>
          <w:szCs w:val="28"/>
          <w:lang w:val="uk-UA"/>
        </w:rPr>
      </w:pPr>
    </w:p>
    <w:p w:rsidR="004A0FC8" w:rsidRDefault="004A0FC8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C3E3E"/>
          <w:lang w:val="uk-UA"/>
        </w:rPr>
      </w:pPr>
      <w:r w:rsidRPr="00A073D3">
        <w:rPr>
          <w:rFonts w:ascii="Arial" w:hAnsi="Arial" w:cs="Arial"/>
          <w:color w:val="3C3E3E"/>
          <w:lang w:val="uk-UA"/>
        </w:rPr>
        <w:t> </w:t>
      </w:r>
    </w:p>
    <w:p w:rsidR="00E0304B" w:rsidRDefault="00E0304B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C3E3E"/>
          <w:lang w:val="uk-UA"/>
        </w:rPr>
      </w:pPr>
    </w:p>
    <w:p w:rsidR="00E0304B" w:rsidRPr="00A073D3" w:rsidRDefault="00E0304B" w:rsidP="00507123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C3E3E"/>
          <w:lang w:val="uk-UA"/>
        </w:rPr>
      </w:pPr>
    </w:p>
    <w:p w:rsidR="00791700" w:rsidRPr="00B86182" w:rsidRDefault="00791700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791700" w:rsidRPr="00B86182" w:rsidRDefault="00791700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791700" w:rsidRDefault="00791700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507123" w:rsidRDefault="00507123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791700" w:rsidRPr="00B86182" w:rsidRDefault="00791700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D354EE" w:rsidRDefault="00D354EE" w:rsidP="000F5204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</w:p>
    <w:p w:rsidR="00791700" w:rsidRPr="00507123" w:rsidRDefault="00D354EE">
      <w:pP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</w:t>
      </w:r>
      <w:r w:rsidR="00507123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 xml:space="preserve">                              </w:t>
      </w:r>
    </w:p>
    <w:p w:rsidR="00791700" w:rsidRDefault="00791700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CA28C3" w:rsidRDefault="00CA28C3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CA28C3" w:rsidRDefault="00CA28C3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CA28C3" w:rsidRDefault="00CA28C3">
      <w:pPr>
        <w:rPr>
          <w:rStyle w:val="a3"/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</w:pPr>
    </w:p>
    <w:p w:rsidR="006E5BD0" w:rsidRPr="00507123" w:rsidRDefault="006E5B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5BD0" w:rsidRPr="008E1B05" w:rsidRDefault="006E5BD0">
      <w:pPr>
        <w:rPr>
          <w:rFonts w:ascii="Times New Roman" w:hAnsi="Times New Roman" w:cs="Times New Roman"/>
          <w:sz w:val="28"/>
          <w:szCs w:val="28"/>
        </w:rPr>
      </w:pPr>
    </w:p>
    <w:p w:rsidR="006E5BD0" w:rsidRPr="008E1B05" w:rsidRDefault="006E5BD0">
      <w:pPr>
        <w:rPr>
          <w:rFonts w:ascii="Times New Roman" w:hAnsi="Times New Roman" w:cs="Times New Roman"/>
          <w:sz w:val="28"/>
          <w:szCs w:val="28"/>
        </w:rPr>
      </w:pPr>
    </w:p>
    <w:p w:rsidR="006E5BD0" w:rsidRPr="008E1B05" w:rsidRDefault="006E5BD0">
      <w:pPr>
        <w:rPr>
          <w:rFonts w:ascii="Times New Roman" w:hAnsi="Times New Roman" w:cs="Times New Roman"/>
          <w:sz w:val="28"/>
          <w:szCs w:val="28"/>
        </w:rPr>
      </w:pPr>
    </w:p>
    <w:sectPr w:rsidR="006E5BD0" w:rsidRPr="008E1B05" w:rsidSect="007917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6C3"/>
    <w:multiLevelType w:val="multilevel"/>
    <w:tmpl w:val="D4E27FA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" w15:restartNumberingAfterBreak="0">
    <w:nsid w:val="0A017EF8"/>
    <w:multiLevelType w:val="hybridMultilevel"/>
    <w:tmpl w:val="99D4EEB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ECB2351"/>
    <w:multiLevelType w:val="hybridMultilevel"/>
    <w:tmpl w:val="33801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870"/>
    <w:multiLevelType w:val="hybridMultilevel"/>
    <w:tmpl w:val="1506DF1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E5EE1"/>
    <w:multiLevelType w:val="hybridMultilevel"/>
    <w:tmpl w:val="502C3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0F34"/>
    <w:multiLevelType w:val="hybridMultilevel"/>
    <w:tmpl w:val="BB2C0308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1A7A6CC0"/>
    <w:multiLevelType w:val="hybridMultilevel"/>
    <w:tmpl w:val="F286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6629"/>
    <w:multiLevelType w:val="hybridMultilevel"/>
    <w:tmpl w:val="DF9864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48782F"/>
    <w:multiLevelType w:val="hybridMultilevel"/>
    <w:tmpl w:val="D6DE9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8698A"/>
    <w:multiLevelType w:val="hybridMultilevel"/>
    <w:tmpl w:val="6FD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6C28"/>
    <w:multiLevelType w:val="hybridMultilevel"/>
    <w:tmpl w:val="466E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601C"/>
    <w:multiLevelType w:val="hybridMultilevel"/>
    <w:tmpl w:val="4EC087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21C7A"/>
    <w:multiLevelType w:val="hybridMultilevel"/>
    <w:tmpl w:val="71D458A2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3C24D80"/>
    <w:multiLevelType w:val="hybridMultilevel"/>
    <w:tmpl w:val="3864B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A3A"/>
    <w:multiLevelType w:val="hybridMultilevel"/>
    <w:tmpl w:val="5F189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24549"/>
    <w:multiLevelType w:val="hybridMultilevel"/>
    <w:tmpl w:val="E3084B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33769"/>
    <w:multiLevelType w:val="hybridMultilevel"/>
    <w:tmpl w:val="EA84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291F"/>
    <w:multiLevelType w:val="multilevel"/>
    <w:tmpl w:val="3810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76075"/>
    <w:multiLevelType w:val="hybridMultilevel"/>
    <w:tmpl w:val="2588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7C7F"/>
    <w:multiLevelType w:val="hybridMultilevel"/>
    <w:tmpl w:val="EAFA0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66A5"/>
    <w:multiLevelType w:val="hybridMultilevel"/>
    <w:tmpl w:val="4D18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6361"/>
    <w:multiLevelType w:val="hybridMultilevel"/>
    <w:tmpl w:val="17A8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BA6"/>
    <w:multiLevelType w:val="hybridMultilevel"/>
    <w:tmpl w:val="263C2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7A23"/>
    <w:multiLevelType w:val="hybridMultilevel"/>
    <w:tmpl w:val="20863B0E"/>
    <w:lvl w:ilvl="0" w:tplc="6F384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6F32"/>
    <w:multiLevelType w:val="hybridMultilevel"/>
    <w:tmpl w:val="FF3C664A"/>
    <w:lvl w:ilvl="0" w:tplc="CB72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86D2F"/>
    <w:multiLevelType w:val="hybridMultilevel"/>
    <w:tmpl w:val="5DD2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7058"/>
    <w:multiLevelType w:val="hybridMultilevel"/>
    <w:tmpl w:val="6A023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1174"/>
    <w:multiLevelType w:val="hybridMultilevel"/>
    <w:tmpl w:val="672C7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83C9B"/>
    <w:multiLevelType w:val="hybridMultilevel"/>
    <w:tmpl w:val="B28067C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9F77D7"/>
    <w:multiLevelType w:val="hybridMultilevel"/>
    <w:tmpl w:val="A24CC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E6FAA"/>
    <w:multiLevelType w:val="hybridMultilevel"/>
    <w:tmpl w:val="F73EB5F2"/>
    <w:lvl w:ilvl="0" w:tplc="5C6AB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DDF6BDD"/>
    <w:multiLevelType w:val="multilevel"/>
    <w:tmpl w:val="B02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F3CC9"/>
    <w:multiLevelType w:val="hybridMultilevel"/>
    <w:tmpl w:val="A3043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7600"/>
    <w:multiLevelType w:val="hybridMultilevel"/>
    <w:tmpl w:val="7CA41770"/>
    <w:lvl w:ilvl="0" w:tplc="A8FEC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3C99"/>
    <w:multiLevelType w:val="hybridMultilevel"/>
    <w:tmpl w:val="B04E20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E4E14"/>
    <w:multiLevelType w:val="hybridMultilevel"/>
    <w:tmpl w:val="424A6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730E"/>
    <w:multiLevelType w:val="hybridMultilevel"/>
    <w:tmpl w:val="6B36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2BB1"/>
    <w:multiLevelType w:val="hybridMultilevel"/>
    <w:tmpl w:val="C1763D5A"/>
    <w:lvl w:ilvl="0" w:tplc="A8FEC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F6186"/>
    <w:multiLevelType w:val="hybridMultilevel"/>
    <w:tmpl w:val="38C650A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9" w15:restartNumberingAfterBreak="0">
    <w:nsid w:val="7EE15AB4"/>
    <w:multiLevelType w:val="hybridMultilevel"/>
    <w:tmpl w:val="348C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0"/>
  </w:num>
  <w:num w:numId="5">
    <w:abstractNumId w:val="5"/>
  </w:num>
  <w:num w:numId="6">
    <w:abstractNumId w:val="1"/>
  </w:num>
  <w:num w:numId="7">
    <w:abstractNumId w:val="10"/>
  </w:num>
  <w:num w:numId="8">
    <w:abstractNumId w:val="33"/>
  </w:num>
  <w:num w:numId="9">
    <w:abstractNumId w:val="22"/>
  </w:num>
  <w:num w:numId="10">
    <w:abstractNumId w:val="8"/>
  </w:num>
  <w:num w:numId="11">
    <w:abstractNumId w:val="25"/>
  </w:num>
  <w:num w:numId="12">
    <w:abstractNumId w:val="29"/>
  </w:num>
  <w:num w:numId="13">
    <w:abstractNumId w:val="21"/>
  </w:num>
  <w:num w:numId="14">
    <w:abstractNumId w:val="2"/>
  </w:num>
  <w:num w:numId="15">
    <w:abstractNumId w:val="4"/>
  </w:num>
  <w:num w:numId="16">
    <w:abstractNumId w:val="7"/>
  </w:num>
  <w:num w:numId="17">
    <w:abstractNumId w:val="14"/>
  </w:num>
  <w:num w:numId="18">
    <w:abstractNumId w:val="37"/>
  </w:num>
  <w:num w:numId="19">
    <w:abstractNumId w:val="35"/>
  </w:num>
  <w:num w:numId="20">
    <w:abstractNumId w:val="30"/>
  </w:num>
  <w:num w:numId="21">
    <w:abstractNumId w:val="36"/>
  </w:num>
  <w:num w:numId="22">
    <w:abstractNumId w:val="16"/>
  </w:num>
  <w:num w:numId="23">
    <w:abstractNumId w:val="9"/>
  </w:num>
  <w:num w:numId="24">
    <w:abstractNumId w:val="39"/>
  </w:num>
  <w:num w:numId="25">
    <w:abstractNumId w:val="6"/>
  </w:num>
  <w:num w:numId="26">
    <w:abstractNumId w:val="11"/>
  </w:num>
  <w:num w:numId="27">
    <w:abstractNumId w:val="28"/>
  </w:num>
  <w:num w:numId="28">
    <w:abstractNumId w:val="12"/>
  </w:num>
  <w:num w:numId="29">
    <w:abstractNumId w:val="1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18"/>
  </w:num>
  <w:num w:numId="36">
    <w:abstractNumId w:val="27"/>
  </w:num>
  <w:num w:numId="37">
    <w:abstractNumId w:val="24"/>
  </w:num>
  <w:num w:numId="38">
    <w:abstractNumId w:val="26"/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6138"/>
    <w:rsid w:val="000C3704"/>
    <w:rsid w:val="000D776B"/>
    <w:rsid w:val="000F5204"/>
    <w:rsid w:val="0010230B"/>
    <w:rsid w:val="00120826"/>
    <w:rsid w:val="001435BA"/>
    <w:rsid w:val="001A28B0"/>
    <w:rsid w:val="001A7E31"/>
    <w:rsid w:val="002223B0"/>
    <w:rsid w:val="00247035"/>
    <w:rsid w:val="002A6722"/>
    <w:rsid w:val="002C0724"/>
    <w:rsid w:val="002F0A29"/>
    <w:rsid w:val="00313322"/>
    <w:rsid w:val="00317187"/>
    <w:rsid w:val="00337C11"/>
    <w:rsid w:val="003A7E55"/>
    <w:rsid w:val="003C65C5"/>
    <w:rsid w:val="003D24D5"/>
    <w:rsid w:val="003E314C"/>
    <w:rsid w:val="00411AA6"/>
    <w:rsid w:val="00435971"/>
    <w:rsid w:val="00455638"/>
    <w:rsid w:val="00461A39"/>
    <w:rsid w:val="004A0FC8"/>
    <w:rsid w:val="004A5ACC"/>
    <w:rsid w:val="004D1297"/>
    <w:rsid w:val="004F26F6"/>
    <w:rsid w:val="00501613"/>
    <w:rsid w:val="00507123"/>
    <w:rsid w:val="00546D8D"/>
    <w:rsid w:val="00587357"/>
    <w:rsid w:val="005A74A1"/>
    <w:rsid w:val="005C0B53"/>
    <w:rsid w:val="005D25A8"/>
    <w:rsid w:val="005E62CD"/>
    <w:rsid w:val="005F1316"/>
    <w:rsid w:val="006120A9"/>
    <w:rsid w:val="00616D96"/>
    <w:rsid w:val="00634907"/>
    <w:rsid w:val="0063661E"/>
    <w:rsid w:val="00652971"/>
    <w:rsid w:val="00657F48"/>
    <w:rsid w:val="006A297E"/>
    <w:rsid w:val="006D0434"/>
    <w:rsid w:val="006E4AF0"/>
    <w:rsid w:val="006E5BD0"/>
    <w:rsid w:val="00772C9A"/>
    <w:rsid w:val="00791700"/>
    <w:rsid w:val="007B4FB1"/>
    <w:rsid w:val="007B7E59"/>
    <w:rsid w:val="00814CE1"/>
    <w:rsid w:val="008E1B05"/>
    <w:rsid w:val="008E1BAE"/>
    <w:rsid w:val="008F32EC"/>
    <w:rsid w:val="008F6339"/>
    <w:rsid w:val="00933EBC"/>
    <w:rsid w:val="00A073D3"/>
    <w:rsid w:val="00A13633"/>
    <w:rsid w:val="00A84E0B"/>
    <w:rsid w:val="00B47796"/>
    <w:rsid w:val="00B542EA"/>
    <w:rsid w:val="00B86182"/>
    <w:rsid w:val="00B963A6"/>
    <w:rsid w:val="00BD510F"/>
    <w:rsid w:val="00C95797"/>
    <w:rsid w:val="00CA28C3"/>
    <w:rsid w:val="00CD1F42"/>
    <w:rsid w:val="00D157D8"/>
    <w:rsid w:val="00D354EE"/>
    <w:rsid w:val="00D40C46"/>
    <w:rsid w:val="00D44684"/>
    <w:rsid w:val="00D57360"/>
    <w:rsid w:val="00DB6D3C"/>
    <w:rsid w:val="00DF328F"/>
    <w:rsid w:val="00E0304B"/>
    <w:rsid w:val="00E1511C"/>
    <w:rsid w:val="00E45726"/>
    <w:rsid w:val="00E57B1B"/>
    <w:rsid w:val="00EB0972"/>
    <w:rsid w:val="00EE3E17"/>
    <w:rsid w:val="00F12AE5"/>
    <w:rsid w:val="00F41EC9"/>
    <w:rsid w:val="00F47797"/>
    <w:rsid w:val="00F64467"/>
    <w:rsid w:val="00F66138"/>
    <w:rsid w:val="00FD1132"/>
    <w:rsid w:val="00FD347E"/>
    <w:rsid w:val="00FF01A5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8DBE-E0A2-4663-9AF8-1B99AD08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613"/>
    <w:rPr>
      <w:b/>
      <w:bCs/>
    </w:rPr>
  </w:style>
  <w:style w:type="character" w:customStyle="1" w:styleId="apple-converted-space">
    <w:name w:val="apple-converted-space"/>
    <w:basedOn w:val="a0"/>
    <w:rsid w:val="00501613"/>
  </w:style>
  <w:style w:type="paragraph" w:styleId="a4">
    <w:name w:val="Normal (Web)"/>
    <w:basedOn w:val="a"/>
    <w:uiPriority w:val="99"/>
    <w:unhideWhenUsed/>
    <w:rsid w:val="005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0161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B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3D4D-DAF3-4400-A720-12A14C46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18-01-18T14:18:00Z</cp:lastPrinted>
  <dcterms:created xsi:type="dcterms:W3CDTF">2017-12-15T11:54:00Z</dcterms:created>
  <dcterms:modified xsi:type="dcterms:W3CDTF">2023-01-19T17:47:00Z</dcterms:modified>
</cp:coreProperties>
</file>